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340005" w:rsidRPr="00C55143" w14:paraId="37042E43" w14:textId="77777777" w:rsidTr="00105D1A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88DC9" w14:textId="100EEA92" w:rsidR="00340005" w:rsidRPr="00C55143" w:rsidRDefault="00340005">
            <w:pPr>
              <w:rPr>
                <w:sz w:val="32"/>
                <w:szCs w:val="32"/>
              </w:rPr>
            </w:pPr>
            <w:r w:rsidRPr="00C55143">
              <w:rPr>
                <w:sz w:val="32"/>
                <w:szCs w:val="32"/>
              </w:rPr>
              <w:t>Frédérik Boutin</w:t>
            </w:r>
          </w:p>
        </w:tc>
      </w:tr>
      <w:tr w:rsidR="00340005" w:rsidRPr="000C7D66" w14:paraId="7A3B0B29" w14:textId="77777777" w:rsidTr="00105D1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6F9CCD" w14:textId="7F0B6506" w:rsidR="00340005" w:rsidRPr="00C55143" w:rsidRDefault="00340005" w:rsidP="00340005">
            <w:pPr>
              <w:rPr>
                <w:sz w:val="24"/>
                <w:szCs w:val="24"/>
              </w:rPr>
            </w:pPr>
            <w:r w:rsidRPr="00C55143">
              <w:rPr>
                <w:noProof/>
                <w:sz w:val="24"/>
                <w:szCs w:val="24"/>
              </w:rPr>
              <w:drawing>
                <wp:inline distT="0" distB="0" distL="0" distR="0" wp14:anchorId="53264241" wp14:editId="4BC7C63B">
                  <wp:extent cx="137160" cy="137160"/>
                  <wp:effectExtent l="0" t="0" r="0" b="0"/>
                  <wp:docPr id="1" name="Graphique 1" descr="Smartpho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Smartphone avec un remplissage uni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5143">
              <w:rPr>
                <w:sz w:val="24"/>
                <w:szCs w:val="24"/>
              </w:rPr>
              <w:t xml:space="preserve">  418 933-1259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72DF43DB" w14:textId="537A9D25" w:rsidR="00340005" w:rsidRPr="000C7D66" w:rsidRDefault="00340005">
            <w:pPr>
              <w:rPr>
                <w:sz w:val="24"/>
                <w:szCs w:val="24"/>
              </w:rPr>
            </w:pPr>
            <w:r w:rsidRPr="00C55143">
              <w:rPr>
                <w:noProof/>
                <w:sz w:val="24"/>
                <w:szCs w:val="24"/>
              </w:rPr>
              <w:drawing>
                <wp:inline distT="0" distB="0" distL="0" distR="0" wp14:anchorId="78B9D859" wp14:editId="5947B898">
                  <wp:extent cx="137160" cy="137160"/>
                  <wp:effectExtent l="0" t="0" r="0" b="0"/>
                  <wp:docPr id="2" name="Graphique 2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Enveloppe avec un remplissage uni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7D66">
              <w:rPr>
                <w:sz w:val="24"/>
                <w:szCs w:val="24"/>
              </w:rPr>
              <w:t xml:space="preserve"> </w:t>
            </w:r>
            <w:hyperlink r:id="rId12" w:history="1">
              <w:r w:rsidR="000C7D66" w:rsidRPr="000C7D66">
                <w:rPr>
                  <w:rStyle w:val="Lienhypertexte"/>
                  <w:sz w:val="24"/>
                  <w:szCs w:val="24"/>
                </w:rPr>
                <w:t>rmfboutin@hotmail.com</w:t>
              </w:r>
            </w:hyperlink>
            <w:r w:rsidR="000C7D66" w:rsidRPr="000C7D66">
              <w:rPr>
                <w:sz w:val="24"/>
                <w:szCs w:val="24"/>
              </w:rPr>
              <w:t>, Frederik.Boutin@</w:t>
            </w:r>
            <w:r w:rsidR="000C7D66">
              <w:rPr>
                <w:sz w:val="24"/>
                <w:szCs w:val="24"/>
              </w:rPr>
              <w:t>uqar.ca</w:t>
            </w:r>
          </w:p>
        </w:tc>
      </w:tr>
      <w:tr w:rsidR="00340005" w:rsidRPr="00C55143" w14:paraId="17297F31" w14:textId="77777777" w:rsidTr="00105D1A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7223F" w14:textId="768C1C7B" w:rsidR="00340005" w:rsidRPr="00C55143" w:rsidRDefault="00340005">
            <w:p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69, rang de la Grande-Ligne, Saint-Isidore (Québec) G0S 2S0</w:t>
            </w:r>
          </w:p>
        </w:tc>
      </w:tr>
    </w:tbl>
    <w:p w14:paraId="5750A2EC" w14:textId="5A338965" w:rsidR="00F8623E" w:rsidRPr="00C55143" w:rsidRDefault="00340005">
      <w:r w:rsidRPr="00C55143">
        <w:t xml:space="preserve"> </w:t>
      </w:r>
    </w:p>
    <w:p w14:paraId="0F19143D" w14:textId="77777777" w:rsidR="00C66B73" w:rsidRPr="00C55143" w:rsidRDefault="00C66B73">
      <w:pPr>
        <w:rPr>
          <w:sz w:val="24"/>
          <w:szCs w:val="24"/>
        </w:rPr>
      </w:pPr>
      <w:r w:rsidRPr="00C551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5229" wp14:editId="5773FA73">
                <wp:simplePos x="0" y="0"/>
                <wp:positionH relativeFrom="margin">
                  <wp:posOffset>-635</wp:posOffset>
                </wp:positionH>
                <wp:positionV relativeFrom="paragraph">
                  <wp:posOffset>180975</wp:posOffset>
                </wp:positionV>
                <wp:extent cx="59652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4C76E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25pt" to="469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55143">
        <w:rPr>
          <w:sz w:val="24"/>
          <w:szCs w:val="24"/>
        </w:rPr>
        <w:t xml:space="preserve">PROFIL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57AEC" w:rsidRPr="00C55143" w14:paraId="29EF3133" w14:textId="77777777" w:rsidTr="00D96838">
        <w:tc>
          <w:tcPr>
            <w:tcW w:w="9396" w:type="dxa"/>
          </w:tcPr>
          <w:p w14:paraId="130E62C1" w14:textId="7AD9B4C9" w:rsidR="00157AEC" w:rsidRPr="00C55143" w:rsidRDefault="00157AEC" w:rsidP="00157AE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 xml:space="preserve">Étudiant en </w:t>
            </w:r>
            <w:r w:rsidR="000C7D66">
              <w:rPr>
                <w:sz w:val="24"/>
                <w:szCs w:val="24"/>
              </w:rPr>
              <w:t>3</w:t>
            </w:r>
            <w:r w:rsidR="000C7D66">
              <w:rPr>
                <w:sz w:val="24"/>
                <w:szCs w:val="24"/>
                <w:vertAlign w:val="superscript"/>
              </w:rPr>
              <w:t>e</w:t>
            </w:r>
            <w:r w:rsidRPr="00C55143">
              <w:rPr>
                <w:sz w:val="24"/>
                <w:szCs w:val="24"/>
              </w:rPr>
              <w:t xml:space="preserve"> année du baccalauréat en informatique</w:t>
            </w:r>
          </w:p>
        </w:tc>
      </w:tr>
      <w:tr w:rsidR="00157AEC" w:rsidRPr="000C7D66" w14:paraId="0C07EBAF" w14:textId="77777777" w:rsidTr="00D96838">
        <w:tc>
          <w:tcPr>
            <w:tcW w:w="9396" w:type="dxa"/>
          </w:tcPr>
          <w:p w14:paraId="583F3603" w14:textId="682435C0" w:rsidR="00157AEC" w:rsidRPr="000C7D66" w:rsidRDefault="00157AEC" w:rsidP="00157AE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0C7D66">
              <w:rPr>
                <w:sz w:val="24"/>
                <w:szCs w:val="24"/>
                <w:lang w:val="en-US"/>
              </w:rPr>
              <w:t>C,</w:t>
            </w:r>
            <w:r w:rsidR="000C7D66">
              <w:rPr>
                <w:sz w:val="24"/>
                <w:szCs w:val="24"/>
                <w:lang w:val="en-US"/>
              </w:rPr>
              <w:t xml:space="preserve"> C++,</w:t>
            </w:r>
            <w:r w:rsidRPr="000C7D66">
              <w:rPr>
                <w:sz w:val="24"/>
                <w:szCs w:val="24"/>
                <w:lang w:val="en-US"/>
              </w:rPr>
              <w:t xml:space="preserve"> C#, </w:t>
            </w:r>
            <w:r w:rsidR="00C55143" w:rsidRPr="000C7D66">
              <w:rPr>
                <w:sz w:val="24"/>
                <w:szCs w:val="24"/>
                <w:lang w:val="en-US"/>
              </w:rPr>
              <w:t>Python,</w:t>
            </w:r>
            <w:r w:rsidR="008956C4" w:rsidRPr="000C7D66">
              <w:rPr>
                <w:sz w:val="24"/>
                <w:szCs w:val="24"/>
                <w:lang w:val="en-US"/>
              </w:rPr>
              <w:t xml:space="preserve"> SQL,</w:t>
            </w:r>
            <w:r w:rsidR="00C55143" w:rsidRPr="000C7D66">
              <w:rPr>
                <w:sz w:val="24"/>
                <w:szCs w:val="24"/>
                <w:lang w:val="en-US"/>
              </w:rPr>
              <w:t xml:space="preserve"> </w:t>
            </w:r>
            <w:r w:rsidRPr="000C7D66">
              <w:rPr>
                <w:sz w:val="24"/>
                <w:szCs w:val="24"/>
                <w:lang w:val="en-US"/>
              </w:rPr>
              <w:t>HTML, CSS</w:t>
            </w:r>
            <w:r w:rsidR="0076083F" w:rsidRPr="000C7D66">
              <w:rPr>
                <w:sz w:val="24"/>
                <w:szCs w:val="24"/>
                <w:lang w:val="en-US"/>
              </w:rPr>
              <w:t xml:space="preserve">, </w:t>
            </w:r>
            <w:r w:rsidR="00C55143" w:rsidRPr="000C7D66">
              <w:rPr>
                <w:sz w:val="24"/>
                <w:szCs w:val="24"/>
                <w:lang w:val="en-US"/>
              </w:rPr>
              <w:t>JavaScript</w:t>
            </w:r>
            <w:r w:rsidR="0016739A" w:rsidRPr="000C7D66">
              <w:rPr>
                <w:sz w:val="24"/>
                <w:szCs w:val="24"/>
                <w:lang w:val="en-US"/>
              </w:rPr>
              <w:t xml:space="preserve">, </w:t>
            </w:r>
            <w:r w:rsidR="000C7D66">
              <w:rPr>
                <w:sz w:val="24"/>
                <w:szCs w:val="24"/>
                <w:lang w:val="en-US"/>
              </w:rPr>
              <w:t xml:space="preserve">JAVA, </w:t>
            </w:r>
            <w:proofErr w:type="spellStart"/>
            <w:r w:rsidR="0076083F" w:rsidRPr="000C7D66">
              <w:rPr>
                <w:sz w:val="24"/>
                <w:szCs w:val="24"/>
                <w:lang w:val="en-US"/>
              </w:rPr>
              <w:t>MatLab</w:t>
            </w:r>
            <w:proofErr w:type="spellEnd"/>
            <w:r w:rsidR="0076083F" w:rsidRPr="000C7D66">
              <w:rPr>
                <w:sz w:val="24"/>
                <w:szCs w:val="24"/>
                <w:lang w:val="en-US"/>
              </w:rPr>
              <w:t>, Visual Studio et Visual Studio Code</w:t>
            </w:r>
          </w:p>
        </w:tc>
      </w:tr>
      <w:tr w:rsidR="00157AEC" w:rsidRPr="00C55143" w14:paraId="095946B2" w14:textId="77777777" w:rsidTr="00D96838">
        <w:tc>
          <w:tcPr>
            <w:tcW w:w="9396" w:type="dxa"/>
          </w:tcPr>
          <w:p w14:paraId="2D03E447" w14:textId="1EB25566" w:rsidR="00157AEC" w:rsidRPr="00C55143" w:rsidRDefault="00157AEC" w:rsidP="00C55143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Personnal</w:t>
            </w:r>
            <w:r w:rsidR="00D94DA3" w:rsidRPr="00C55143">
              <w:rPr>
                <w:sz w:val="24"/>
                <w:szCs w:val="24"/>
              </w:rPr>
              <w:t xml:space="preserve">ité minutieuse et </w:t>
            </w:r>
            <w:r w:rsidR="00573FA0" w:rsidRPr="00C55143">
              <w:rPr>
                <w:sz w:val="24"/>
                <w:szCs w:val="24"/>
              </w:rPr>
              <w:t>analytique</w:t>
            </w:r>
          </w:p>
        </w:tc>
      </w:tr>
      <w:tr w:rsidR="00157AEC" w:rsidRPr="00C55143" w14:paraId="4BEFDB08" w14:textId="77777777" w:rsidTr="00D96838">
        <w:tc>
          <w:tcPr>
            <w:tcW w:w="9396" w:type="dxa"/>
          </w:tcPr>
          <w:p w14:paraId="40F9D868" w14:textId="38B97C98" w:rsidR="00157AEC" w:rsidRPr="00C55143" w:rsidRDefault="005B2749" w:rsidP="005B2749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Expérience de 10 mois en gestion de projet avec approche client</w:t>
            </w:r>
          </w:p>
        </w:tc>
      </w:tr>
      <w:tr w:rsidR="005B2749" w:rsidRPr="00C55143" w14:paraId="1F9D4E16" w14:textId="77777777" w:rsidTr="00D96838">
        <w:tc>
          <w:tcPr>
            <w:tcW w:w="9396" w:type="dxa"/>
          </w:tcPr>
          <w:p w14:paraId="4BB2A629" w14:textId="502EEDC7" w:rsidR="005B2749" w:rsidRPr="00C55143" w:rsidRDefault="005B2749" w:rsidP="000C7D6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A52C09" w:rsidRPr="00C55143" w14:paraId="35E1F1E3" w14:textId="77777777" w:rsidTr="00D96838">
        <w:tc>
          <w:tcPr>
            <w:tcW w:w="9396" w:type="dxa"/>
          </w:tcPr>
          <w:p w14:paraId="1C0CE60B" w14:textId="77777777" w:rsidR="00A52C09" w:rsidRPr="000C7D66" w:rsidRDefault="00A52C09" w:rsidP="000C7D66">
            <w:pPr>
              <w:rPr>
                <w:sz w:val="24"/>
                <w:szCs w:val="24"/>
              </w:rPr>
            </w:pPr>
          </w:p>
        </w:tc>
      </w:tr>
      <w:tr w:rsidR="00C55143" w:rsidRPr="00C55143" w14:paraId="74B88614" w14:textId="77777777" w:rsidTr="00D96838">
        <w:tc>
          <w:tcPr>
            <w:tcW w:w="9396" w:type="dxa"/>
          </w:tcPr>
          <w:p w14:paraId="13A67A8F" w14:textId="09F11D42" w:rsidR="00C55143" w:rsidRPr="00C55143" w:rsidRDefault="00A52C09" w:rsidP="00A52C09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es :  </w:t>
            </w:r>
          </w:p>
        </w:tc>
      </w:tr>
      <w:tr w:rsidR="00B652E7" w:rsidRPr="00C55143" w14:paraId="454DE1CF" w14:textId="77777777" w:rsidTr="00D96838">
        <w:tc>
          <w:tcPr>
            <w:tcW w:w="9396" w:type="dxa"/>
          </w:tcPr>
          <w:p w14:paraId="432D8B82" w14:textId="25B65FDE" w:rsidR="00B652E7" w:rsidRDefault="00B652E7" w:rsidP="00B652E7">
            <w:pPr>
              <w:pStyle w:val="Paragraphedeliste"/>
              <w:ind w:left="20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çais </w:t>
            </w:r>
            <w:r w:rsidR="00482581">
              <w:rPr>
                <w:sz w:val="24"/>
                <w:szCs w:val="24"/>
              </w:rPr>
              <w:t>écri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159698B" wp14:editId="6322B366">
                  <wp:extent cx="914400" cy="320040"/>
                  <wp:effectExtent l="0" t="0" r="0" b="0"/>
                  <wp:docPr id="10" name="Graphique 10" descr="Évaluation 3 étoil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Évaluation 3 étoiles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6838">
              <w:rPr>
                <w:sz w:val="24"/>
                <w:szCs w:val="24"/>
              </w:rPr>
              <w:t xml:space="preserve"> </w:t>
            </w:r>
            <w:r w:rsidR="00482581">
              <w:rPr>
                <w:sz w:val="24"/>
                <w:szCs w:val="24"/>
              </w:rPr>
              <w:t xml:space="preserve">&amp; Français parlé </w:t>
            </w:r>
            <w:r w:rsidR="00482581">
              <w:rPr>
                <w:noProof/>
                <w:sz w:val="24"/>
                <w:szCs w:val="24"/>
              </w:rPr>
              <w:drawing>
                <wp:inline distT="0" distB="0" distL="0" distR="0" wp14:anchorId="68B854B5" wp14:editId="02968E88">
                  <wp:extent cx="914400" cy="320040"/>
                  <wp:effectExtent l="0" t="0" r="0" b="0"/>
                  <wp:docPr id="14" name="Graphique 14" descr="Évaluation 3 étoil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Évaluation 3 étoiles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81" w:rsidRPr="00C55143" w14:paraId="1431144B" w14:textId="77777777" w:rsidTr="00D96838">
        <w:tc>
          <w:tcPr>
            <w:tcW w:w="9396" w:type="dxa"/>
          </w:tcPr>
          <w:p w14:paraId="622DDAD5" w14:textId="746D1CBB" w:rsidR="00482581" w:rsidRDefault="00482581" w:rsidP="00B652E7">
            <w:pPr>
              <w:pStyle w:val="Paragraphedeliste"/>
              <w:ind w:left="20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 écrit</w:t>
            </w:r>
            <w:r w:rsidR="00D968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2EB278C" wp14:editId="6C11CD81">
                  <wp:extent cx="914400" cy="327660"/>
                  <wp:effectExtent l="0" t="0" r="0" b="0"/>
                  <wp:docPr id="12" name="Graphique 12" descr="Étoile d'évaluat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 descr="Étoile d'évaluation avec un remplissage uni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&amp; Anglais parlé</w:t>
            </w:r>
            <w:r w:rsidR="00D968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40C4C6C" wp14:editId="1367819F">
                  <wp:extent cx="914400" cy="335280"/>
                  <wp:effectExtent l="0" t="0" r="0" b="0"/>
                  <wp:docPr id="13" name="Graphique 13" descr="Évaluation 1 étoi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Évaluation 1 étoile avec un remplissage uni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A107B" w14:textId="062AC9A0" w:rsidR="00F8623E" w:rsidRPr="00C55143" w:rsidRDefault="00C66B73">
      <w:pPr>
        <w:rPr>
          <w:sz w:val="24"/>
          <w:szCs w:val="24"/>
        </w:rPr>
      </w:pPr>
      <w:r w:rsidRPr="00C55143">
        <w:rPr>
          <w:sz w:val="24"/>
          <w:szCs w:val="24"/>
        </w:rPr>
        <w:t xml:space="preserve"> </w:t>
      </w:r>
    </w:p>
    <w:p w14:paraId="0FAB4006" w14:textId="08DF3B05" w:rsidR="005B2749" w:rsidRPr="00C55143" w:rsidRDefault="005B2749" w:rsidP="005B2749">
      <w:pPr>
        <w:rPr>
          <w:sz w:val="24"/>
          <w:szCs w:val="24"/>
        </w:rPr>
      </w:pPr>
      <w:r w:rsidRPr="00C551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05B5E" wp14:editId="081DEC56">
                <wp:simplePos x="0" y="0"/>
                <wp:positionH relativeFrom="margin">
                  <wp:posOffset>-635</wp:posOffset>
                </wp:positionH>
                <wp:positionV relativeFrom="paragraph">
                  <wp:posOffset>180975</wp:posOffset>
                </wp:positionV>
                <wp:extent cx="59652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364D2" id="Connecteur droit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25pt" to="469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55143">
        <w:rPr>
          <w:sz w:val="24"/>
          <w:szCs w:val="24"/>
        </w:rPr>
        <w:t xml:space="preserve">ÉTUDES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5B2749" w:rsidRPr="00C55143" w14:paraId="5472A6FA" w14:textId="77777777" w:rsidTr="00105D1A">
        <w:tc>
          <w:tcPr>
            <w:tcW w:w="4698" w:type="dxa"/>
          </w:tcPr>
          <w:p w14:paraId="6F8AAC4B" w14:textId="07CF5577" w:rsidR="005B2749" w:rsidRPr="00C55143" w:rsidRDefault="005B2749" w:rsidP="005B2749">
            <w:pPr>
              <w:rPr>
                <w:b/>
                <w:bCs/>
                <w:sz w:val="24"/>
                <w:szCs w:val="24"/>
              </w:rPr>
            </w:pPr>
            <w:r w:rsidRPr="00C55143">
              <w:rPr>
                <w:b/>
                <w:bCs/>
                <w:sz w:val="24"/>
                <w:szCs w:val="24"/>
              </w:rPr>
              <w:t xml:space="preserve">Baccalauréat en informatique </w:t>
            </w:r>
          </w:p>
        </w:tc>
        <w:tc>
          <w:tcPr>
            <w:tcW w:w="4698" w:type="dxa"/>
          </w:tcPr>
          <w:p w14:paraId="3600B6D4" w14:textId="5E27D5EA" w:rsidR="005B2749" w:rsidRPr="00C55143" w:rsidRDefault="005B2749" w:rsidP="005B2749">
            <w:pPr>
              <w:jc w:val="right"/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2021-…</w:t>
            </w:r>
          </w:p>
        </w:tc>
      </w:tr>
      <w:tr w:rsidR="005B2749" w:rsidRPr="00C55143" w14:paraId="496B88AB" w14:textId="77777777" w:rsidTr="00105D1A">
        <w:tc>
          <w:tcPr>
            <w:tcW w:w="9396" w:type="dxa"/>
            <w:gridSpan w:val="2"/>
          </w:tcPr>
          <w:p w14:paraId="3F6CBBC0" w14:textId="35DF5C04" w:rsidR="005B2749" w:rsidRPr="00C55143" w:rsidRDefault="005B2749" w:rsidP="005B2749">
            <w:p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Université du Québec à Rimouski, campus de Lévis</w:t>
            </w:r>
          </w:p>
        </w:tc>
      </w:tr>
      <w:tr w:rsidR="005B2749" w:rsidRPr="00C55143" w14:paraId="62953C87" w14:textId="77777777" w:rsidTr="00105D1A">
        <w:tc>
          <w:tcPr>
            <w:tcW w:w="9396" w:type="dxa"/>
            <w:gridSpan w:val="2"/>
          </w:tcPr>
          <w:p w14:paraId="28181B09" w14:textId="77777777" w:rsidR="005B2749" w:rsidRDefault="00944B29" w:rsidP="005B274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ion orientée objet</w:t>
            </w:r>
          </w:p>
          <w:p w14:paraId="317B4F12" w14:textId="4C03F453" w:rsidR="00944B29" w:rsidRPr="00C55143" w:rsidRDefault="00944B29" w:rsidP="005B2749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ion d’interfaces graphiques (WPF)</w:t>
            </w:r>
          </w:p>
        </w:tc>
      </w:tr>
      <w:tr w:rsidR="00E452D4" w:rsidRPr="00C55143" w14:paraId="283A58CB" w14:textId="77777777" w:rsidTr="00105D1A">
        <w:tc>
          <w:tcPr>
            <w:tcW w:w="9396" w:type="dxa"/>
            <w:gridSpan w:val="2"/>
          </w:tcPr>
          <w:p w14:paraId="3CB93530" w14:textId="4EC0FF86" w:rsidR="00E452D4" w:rsidRPr="00C55143" w:rsidRDefault="00944B29" w:rsidP="00E452D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ion de pages web</w:t>
            </w:r>
          </w:p>
        </w:tc>
      </w:tr>
      <w:tr w:rsidR="00E452D4" w:rsidRPr="00C55143" w14:paraId="76EA84F8" w14:textId="77777777" w:rsidTr="00105D1A">
        <w:tc>
          <w:tcPr>
            <w:tcW w:w="9396" w:type="dxa"/>
            <w:gridSpan w:val="2"/>
          </w:tcPr>
          <w:p w14:paraId="05505C1D" w14:textId="7F02B24D" w:rsidR="00E452D4" w:rsidRPr="00C55143" w:rsidRDefault="00944B29" w:rsidP="00E452D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aux et télécommunication</w:t>
            </w:r>
          </w:p>
        </w:tc>
      </w:tr>
      <w:tr w:rsidR="0016739A" w:rsidRPr="00C55143" w14:paraId="74A130DB" w14:textId="77777777" w:rsidTr="00105D1A">
        <w:tc>
          <w:tcPr>
            <w:tcW w:w="9396" w:type="dxa"/>
            <w:gridSpan w:val="2"/>
          </w:tcPr>
          <w:p w14:paraId="64C1A9EF" w14:textId="5A4C169E" w:rsidR="0016739A" w:rsidRDefault="00103E3F" w:rsidP="00E452D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6739A">
              <w:rPr>
                <w:sz w:val="24"/>
                <w:szCs w:val="24"/>
              </w:rPr>
              <w:t xml:space="preserve">ommunication </w:t>
            </w:r>
            <w:r>
              <w:rPr>
                <w:sz w:val="24"/>
                <w:szCs w:val="24"/>
              </w:rPr>
              <w:t xml:space="preserve">avec </w:t>
            </w:r>
            <w:r w:rsidR="0016739A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s</w:t>
            </w:r>
            <w:r w:rsidR="0016739A">
              <w:rPr>
                <w:sz w:val="24"/>
                <w:szCs w:val="24"/>
              </w:rPr>
              <w:t xml:space="preserve"> bases de données</w:t>
            </w:r>
          </w:p>
        </w:tc>
      </w:tr>
    </w:tbl>
    <w:p w14:paraId="03C3F56E" w14:textId="67F4D055" w:rsidR="005B2749" w:rsidRPr="00C55143" w:rsidRDefault="005B2749">
      <w:pPr>
        <w:rPr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23"/>
      </w:tblGrid>
      <w:tr w:rsidR="00717019" w:rsidRPr="00C55143" w14:paraId="4951BEED" w14:textId="77777777" w:rsidTr="00105D1A">
        <w:tc>
          <w:tcPr>
            <w:tcW w:w="4678" w:type="dxa"/>
          </w:tcPr>
          <w:p w14:paraId="51E8B42E" w14:textId="7A6AEA60" w:rsidR="00717019" w:rsidRPr="00C55143" w:rsidRDefault="00717019" w:rsidP="00E225E2">
            <w:pPr>
              <w:rPr>
                <w:b/>
                <w:bCs/>
                <w:sz w:val="24"/>
                <w:szCs w:val="24"/>
              </w:rPr>
            </w:pPr>
            <w:r w:rsidRPr="00C55143">
              <w:rPr>
                <w:b/>
                <w:bCs/>
                <w:sz w:val="24"/>
                <w:szCs w:val="24"/>
              </w:rPr>
              <w:t>Baccalauréat en génie agroenvironnemental</w:t>
            </w:r>
          </w:p>
        </w:tc>
        <w:tc>
          <w:tcPr>
            <w:tcW w:w="4723" w:type="dxa"/>
          </w:tcPr>
          <w:p w14:paraId="67552AA4" w14:textId="38EEE354" w:rsidR="00717019" w:rsidRPr="00C55143" w:rsidRDefault="00717019" w:rsidP="00E225E2">
            <w:pPr>
              <w:jc w:val="right"/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2013-2017</w:t>
            </w:r>
          </w:p>
        </w:tc>
      </w:tr>
      <w:tr w:rsidR="00717019" w:rsidRPr="00C55143" w14:paraId="583DE640" w14:textId="77777777" w:rsidTr="00105D1A">
        <w:tc>
          <w:tcPr>
            <w:tcW w:w="9401" w:type="dxa"/>
            <w:gridSpan w:val="2"/>
          </w:tcPr>
          <w:p w14:paraId="601672C5" w14:textId="59C8F65D" w:rsidR="00717019" w:rsidRPr="00C55143" w:rsidRDefault="00717019" w:rsidP="00E225E2">
            <w:p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Université Laval, Québec</w:t>
            </w:r>
          </w:p>
        </w:tc>
      </w:tr>
      <w:tr w:rsidR="00717019" w:rsidRPr="00C55143" w14:paraId="6086B76F" w14:textId="77777777" w:rsidTr="00105D1A">
        <w:tc>
          <w:tcPr>
            <w:tcW w:w="9401" w:type="dxa"/>
            <w:gridSpan w:val="2"/>
          </w:tcPr>
          <w:p w14:paraId="59B71AA9" w14:textId="7D95B366" w:rsidR="00717019" w:rsidRPr="00C55143" w:rsidRDefault="00D46F10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Concentration en agronomie</w:t>
            </w:r>
          </w:p>
        </w:tc>
      </w:tr>
      <w:tr w:rsidR="00717019" w:rsidRPr="00C55143" w14:paraId="1FB279AB" w14:textId="77777777" w:rsidTr="00105D1A">
        <w:tc>
          <w:tcPr>
            <w:tcW w:w="9401" w:type="dxa"/>
            <w:gridSpan w:val="2"/>
          </w:tcPr>
          <w:p w14:paraId="2B3808B3" w14:textId="7248B46C" w:rsidR="00717019" w:rsidRPr="00C55143" w:rsidRDefault="00CA0432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que et Dynamique des corps rigides</w:t>
            </w:r>
          </w:p>
        </w:tc>
      </w:tr>
      <w:tr w:rsidR="00717019" w:rsidRPr="00C55143" w14:paraId="1ABD2EDF" w14:textId="77777777" w:rsidTr="00105D1A">
        <w:tc>
          <w:tcPr>
            <w:tcW w:w="9401" w:type="dxa"/>
            <w:gridSpan w:val="2"/>
          </w:tcPr>
          <w:p w14:paraId="1CF26945" w14:textId="02B07222" w:rsidR="00717019" w:rsidRPr="00C55143" w:rsidRDefault="00250856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istance des matériaux</w:t>
            </w:r>
          </w:p>
        </w:tc>
      </w:tr>
      <w:tr w:rsidR="00717019" w:rsidRPr="00C55143" w14:paraId="4FB3C6FE" w14:textId="77777777" w:rsidTr="00105D1A">
        <w:tc>
          <w:tcPr>
            <w:tcW w:w="9401" w:type="dxa"/>
            <w:gridSpan w:val="2"/>
          </w:tcPr>
          <w:p w14:paraId="66BBDA54" w14:textId="05596911" w:rsidR="00717019" w:rsidRPr="00C55143" w:rsidRDefault="00250856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s de béton</w:t>
            </w:r>
          </w:p>
        </w:tc>
      </w:tr>
      <w:tr w:rsidR="0076083F" w:rsidRPr="00C55143" w14:paraId="071954BA" w14:textId="77777777" w:rsidTr="00105D1A">
        <w:tc>
          <w:tcPr>
            <w:tcW w:w="9401" w:type="dxa"/>
            <w:gridSpan w:val="2"/>
          </w:tcPr>
          <w:p w14:paraId="1D6D59C3" w14:textId="2551135B" w:rsidR="0076083F" w:rsidRPr="00C55143" w:rsidRDefault="00250856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ématique de l’ingénieur I, II et III</w:t>
            </w:r>
          </w:p>
        </w:tc>
      </w:tr>
      <w:tr w:rsidR="00127AB9" w:rsidRPr="00C55143" w14:paraId="063D26C2" w14:textId="77777777" w:rsidTr="00105D1A">
        <w:tc>
          <w:tcPr>
            <w:tcW w:w="9401" w:type="dxa"/>
            <w:gridSpan w:val="2"/>
          </w:tcPr>
          <w:p w14:paraId="5442156F" w14:textId="4DA72380" w:rsidR="00127AB9" w:rsidRDefault="00127AB9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in pour ingénieurs</w:t>
            </w:r>
          </w:p>
        </w:tc>
      </w:tr>
      <w:tr w:rsidR="00127AB9" w:rsidRPr="00C55143" w14:paraId="667FECFA" w14:textId="77777777" w:rsidTr="00105D1A">
        <w:tc>
          <w:tcPr>
            <w:tcW w:w="9401" w:type="dxa"/>
            <w:gridSpan w:val="2"/>
          </w:tcPr>
          <w:p w14:paraId="74C93840" w14:textId="44191261" w:rsidR="00127AB9" w:rsidRDefault="00127AB9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canique des fluides, Thermodynamique, Transfert de chaleur</w:t>
            </w:r>
          </w:p>
        </w:tc>
      </w:tr>
      <w:tr w:rsidR="00127AB9" w:rsidRPr="00C55143" w14:paraId="393CC14C" w14:textId="77777777" w:rsidTr="00105D1A">
        <w:tc>
          <w:tcPr>
            <w:tcW w:w="9401" w:type="dxa"/>
            <w:gridSpan w:val="2"/>
          </w:tcPr>
          <w:p w14:paraId="3A7F1B07" w14:textId="7AC3E642" w:rsidR="00127AB9" w:rsidRDefault="00127AB9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 de projet</w:t>
            </w:r>
          </w:p>
        </w:tc>
      </w:tr>
    </w:tbl>
    <w:p w14:paraId="35E94AD6" w14:textId="3A3CB8BC" w:rsidR="00717019" w:rsidRPr="00C55143" w:rsidRDefault="00717019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56"/>
      </w:tblGrid>
      <w:tr w:rsidR="00D46F10" w:rsidRPr="00C55143" w14:paraId="2C6E73FB" w14:textId="77777777" w:rsidTr="00105D1A">
        <w:tc>
          <w:tcPr>
            <w:tcW w:w="5240" w:type="dxa"/>
          </w:tcPr>
          <w:p w14:paraId="6425849C" w14:textId="5CD9700A" w:rsidR="00D46F10" w:rsidRPr="00C55143" w:rsidRDefault="00D46F10" w:rsidP="00E225E2">
            <w:pPr>
              <w:rPr>
                <w:b/>
                <w:bCs/>
                <w:sz w:val="24"/>
                <w:szCs w:val="24"/>
              </w:rPr>
            </w:pPr>
            <w:r w:rsidRPr="00C55143">
              <w:rPr>
                <w:b/>
                <w:bCs/>
                <w:sz w:val="24"/>
                <w:szCs w:val="24"/>
              </w:rPr>
              <w:lastRenderedPageBreak/>
              <w:t>Diplôme d’études collégiales en Sciences de la nature</w:t>
            </w:r>
          </w:p>
        </w:tc>
        <w:tc>
          <w:tcPr>
            <w:tcW w:w="4156" w:type="dxa"/>
          </w:tcPr>
          <w:p w14:paraId="0E5D4D62" w14:textId="66543974" w:rsidR="00D46F10" w:rsidRPr="00C55143" w:rsidRDefault="00D46F10" w:rsidP="00E225E2">
            <w:pPr>
              <w:jc w:val="right"/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2011-2013</w:t>
            </w:r>
          </w:p>
        </w:tc>
      </w:tr>
      <w:tr w:rsidR="00D46F10" w:rsidRPr="00C55143" w14:paraId="331F8FB3" w14:textId="77777777" w:rsidTr="00105D1A">
        <w:tc>
          <w:tcPr>
            <w:tcW w:w="9396" w:type="dxa"/>
            <w:gridSpan w:val="2"/>
          </w:tcPr>
          <w:p w14:paraId="246433AF" w14:textId="233AB35B" w:rsidR="00D46F10" w:rsidRPr="00C55143" w:rsidRDefault="00D46F10" w:rsidP="00E225E2">
            <w:p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Cégep de Lévis-Lauzon, Lévis</w:t>
            </w:r>
          </w:p>
        </w:tc>
      </w:tr>
      <w:tr w:rsidR="00D46F10" w:rsidRPr="00C55143" w14:paraId="7C65E5BB" w14:textId="77777777" w:rsidTr="00105D1A">
        <w:tc>
          <w:tcPr>
            <w:tcW w:w="9396" w:type="dxa"/>
            <w:gridSpan w:val="2"/>
          </w:tcPr>
          <w:p w14:paraId="5CD898AC" w14:textId="36B79FE3" w:rsidR="00D46F10" w:rsidRPr="00C55143" w:rsidRDefault="00D46F10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 xml:space="preserve">Projet pratique de création d’un aéroglisseur miniature télécommandé </w:t>
            </w:r>
          </w:p>
        </w:tc>
      </w:tr>
    </w:tbl>
    <w:p w14:paraId="79EED378" w14:textId="77777777" w:rsidR="00F8623E" w:rsidRPr="00C55143" w:rsidRDefault="00F8623E">
      <w:pPr>
        <w:rPr>
          <w:sz w:val="24"/>
          <w:szCs w:val="24"/>
        </w:rPr>
      </w:pPr>
    </w:p>
    <w:p w14:paraId="29C70566" w14:textId="6268804E" w:rsidR="0035454D" w:rsidRPr="00C55143" w:rsidRDefault="0035454D" w:rsidP="0035454D">
      <w:pPr>
        <w:rPr>
          <w:sz w:val="24"/>
          <w:szCs w:val="24"/>
        </w:rPr>
      </w:pPr>
      <w:r w:rsidRPr="00C551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69D73" wp14:editId="7EA30609">
                <wp:simplePos x="0" y="0"/>
                <wp:positionH relativeFrom="margin">
                  <wp:posOffset>-635</wp:posOffset>
                </wp:positionH>
                <wp:positionV relativeFrom="paragraph">
                  <wp:posOffset>180975</wp:posOffset>
                </wp:positionV>
                <wp:extent cx="59652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B1C38" id="Connecteur droi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25pt" to="469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55143">
        <w:rPr>
          <w:sz w:val="24"/>
          <w:szCs w:val="24"/>
        </w:rPr>
        <w:t xml:space="preserve">EXPÉRIENCES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5454D" w:rsidRPr="00C55143" w14:paraId="48946E24" w14:textId="77777777" w:rsidTr="00105D1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0C9F788" w14:textId="77777777" w:rsidR="000C7D66" w:rsidRDefault="000C7D66" w:rsidP="00E225E2">
            <w:pPr>
              <w:rPr>
                <w:b/>
                <w:bCs/>
                <w:sz w:val="24"/>
                <w:szCs w:val="24"/>
              </w:rPr>
            </w:pPr>
          </w:p>
          <w:p w14:paraId="5326F025" w14:textId="655EF82B" w:rsidR="0035454D" w:rsidRPr="00C55143" w:rsidRDefault="000C7D66" w:rsidP="00E225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veloppeur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26EFCB09" w14:textId="77777777" w:rsidR="000C7D66" w:rsidRDefault="000C7D66" w:rsidP="00E225E2">
            <w:pPr>
              <w:jc w:val="right"/>
              <w:rPr>
                <w:sz w:val="24"/>
                <w:szCs w:val="24"/>
              </w:rPr>
            </w:pPr>
          </w:p>
          <w:p w14:paraId="17D7B055" w14:textId="4CA321F9" w:rsidR="0035454D" w:rsidRPr="00C55143" w:rsidRDefault="0035454D" w:rsidP="00E225E2">
            <w:pPr>
              <w:jc w:val="right"/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20</w:t>
            </w:r>
            <w:r w:rsidR="000C7D66">
              <w:rPr>
                <w:sz w:val="24"/>
                <w:szCs w:val="24"/>
              </w:rPr>
              <w:t>22</w:t>
            </w:r>
            <w:r w:rsidRPr="00C55143">
              <w:rPr>
                <w:sz w:val="24"/>
                <w:szCs w:val="24"/>
              </w:rPr>
              <w:t>-</w:t>
            </w:r>
            <w:r w:rsidR="000C7D66">
              <w:rPr>
                <w:sz w:val="24"/>
                <w:szCs w:val="24"/>
              </w:rPr>
              <w:t>…</w:t>
            </w:r>
          </w:p>
        </w:tc>
      </w:tr>
      <w:tr w:rsidR="0035454D" w:rsidRPr="00C55143" w14:paraId="4AF87F34" w14:textId="77777777" w:rsidTr="00105D1A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23CF0" w14:textId="62462E19" w:rsidR="0035454D" w:rsidRPr="00C55143" w:rsidRDefault="000C7D66" w:rsidP="00E225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pert</w:t>
            </w:r>
            <w:proofErr w:type="spellEnd"/>
            <w:r>
              <w:rPr>
                <w:sz w:val="24"/>
                <w:szCs w:val="24"/>
              </w:rPr>
              <w:t xml:space="preserve"> Solutions Technologiques </w:t>
            </w:r>
            <w:proofErr w:type="spellStart"/>
            <w:r>
              <w:rPr>
                <w:sz w:val="24"/>
                <w:szCs w:val="24"/>
              </w:rPr>
              <w:t>inc.</w:t>
            </w:r>
            <w:proofErr w:type="spellEnd"/>
            <w:r w:rsidRPr="00C551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évis</w:t>
            </w:r>
          </w:p>
        </w:tc>
      </w:tr>
      <w:tr w:rsidR="0035454D" w:rsidRPr="00C55143" w14:paraId="18B66D5A" w14:textId="77777777" w:rsidTr="00105D1A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DAB0" w14:textId="4CDB0FE6" w:rsidR="0035454D" w:rsidRPr="00C55143" w:rsidRDefault="000C7D66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ion Python</w:t>
            </w:r>
          </w:p>
        </w:tc>
      </w:tr>
      <w:tr w:rsidR="0035454D" w:rsidRPr="00C55143" w14:paraId="42E0C6D3" w14:textId="77777777" w:rsidTr="00105D1A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DE040" w14:textId="547BDB03" w:rsidR="0035454D" w:rsidRPr="00C55143" w:rsidRDefault="000C7D66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tion C++</w:t>
            </w:r>
            <w:r w:rsidR="0035454D" w:rsidRPr="00C55143">
              <w:rPr>
                <w:sz w:val="24"/>
                <w:szCs w:val="24"/>
              </w:rPr>
              <w:t xml:space="preserve"> </w:t>
            </w:r>
          </w:p>
        </w:tc>
      </w:tr>
      <w:tr w:rsidR="0035454D" w:rsidRPr="00C55143" w14:paraId="423107E9" w14:textId="77777777" w:rsidTr="00105D1A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862BF" w14:textId="6157BF29" w:rsidR="0035454D" w:rsidRPr="00C55143" w:rsidRDefault="000C7D66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code</w:t>
            </w:r>
          </w:p>
        </w:tc>
      </w:tr>
      <w:tr w:rsidR="0035454D" w:rsidRPr="00C55143" w14:paraId="784C01EB" w14:textId="77777777" w:rsidTr="00105D1A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95D45" w14:textId="2665C362" w:rsidR="0035454D" w:rsidRPr="00C55143" w:rsidRDefault="000C7D66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processus internes</w:t>
            </w:r>
          </w:p>
        </w:tc>
      </w:tr>
      <w:tr w:rsidR="0035454D" w:rsidRPr="00C55143" w14:paraId="60A10E30" w14:textId="77777777" w:rsidTr="00105D1A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35356" w14:textId="2E9EBBDA" w:rsidR="0035454D" w:rsidRPr="000C7D66" w:rsidRDefault="0035454D" w:rsidP="000C7D66">
            <w:pPr>
              <w:rPr>
                <w:sz w:val="24"/>
                <w:szCs w:val="24"/>
              </w:rPr>
            </w:pPr>
          </w:p>
        </w:tc>
      </w:tr>
      <w:tr w:rsidR="000C7D66" w:rsidRPr="00C55143" w14:paraId="633CF1E9" w14:textId="77777777" w:rsidTr="00A309AE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3AA8B728" w14:textId="77777777" w:rsidR="000C7D66" w:rsidRDefault="000C7D66" w:rsidP="00A309AE">
            <w:pPr>
              <w:rPr>
                <w:b/>
                <w:bCs/>
                <w:sz w:val="24"/>
                <w:szCs w:val="24"/>
              </w:rPr>
            </w:pPr>
          </w:p>
          <w:p w14:paraId="75875863" w14:textId="77777777" w:rsidR="000C7D66" w:rsidRPr="00C55143" w:rsidRDefault="000C7D66" w:rsidP="00A309AE">
            <w:pPr>
              <w:rPr>
                <w:b/>
                <w:bCs/>
                <w:sz w:val="24"/>
                <w:szCs w:val="24"/>
              </w:rPr>
            </w:pPr>
            <w:r w:rsidRPr="00C55143">
              <w:rPr>
                <w:b/>
                <w:bCs/>
                <w:sz w:val="24"/>
                <w:szCs w:val="24"/>
              </w:rPr>
              <w:t xml:space="preserve">Chargé de projet 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456CC84" w14:textId="77777777" w:rsidR="000C7D66" w:rsidRDefault="000C7D66" w:rsidP="00A309AE">
            <w:pPr>
              <w:jc w:val="right"/>
              <w:rPr>
                <w:sz w:val="24"/>
                <w:szCs w:val="24"/>
              </w:rPr>
            </w:pPr>
          </w:p>
          <w:p w14:paraId="70F0DC36" w14:textId="77777777" w:rsidR="000C7D66" w:rsidRPr="00C55143" w:rsidRDefault="000C7D66" w:rsidP="00A309AE">
            <w:pPr>
              <w:jc w:val="right"/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2017-2018</w:t>
            </w:r>
          </w:p>
        </w:tc>
      </w:tr>
      <w:tr w:rsidR="000C7D66" w:rsidRPr="00C55143" w14:paraId="4C7FBAE3" w14:textId="77777777" w:rsidTr="00A309AE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5FDF" w14:textId="77777777" w:rsidR="000C7D66" w:rsidRPr="00C55143" w:rsidRDefault="000C7D66" w:rsidP="00A309AE">
            <w:p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 xml:space="preserve">Consultants Lemay &amp; Choinière </w:t>
            </w:r>
            <w:proofErr w:type="spellStart"/>
            <w:r w:rsidRPr="00C55143">
              <w:rPr>
                <w:sz w:val="24"/>
                <w:szCs w:val="24"/>
              </w:rPr>
              <w:t>Inc</w:t>
            </w:r>
            <w:proofErr w:type="spellEnd"/>
            <w:r w:rsidRPr="00C55143">
              <w:rPr>
                <w:sz w:val="24"/>
                <w:szCs w:val="24"/>
              </w:rPr>
              <w:t>, Ange-Gardien</w:t>
            </w:r>
          </w:p>
        </w:tc>
      </w:tr>
      <w:tr w:rsidR="000C7D66" w:rsidRPr="00C55143" w14:paraId="14C4D9F5" w14:textId="77777777" w:rsidTr="00A309AE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17E3D" w14:textId="77777777" w:rsidR="000C7D66" w:rsidRPr="00C55143" w:rsidRDefault="000C7D66" w:rsidP="000C7D6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Gestion de projets en construction de bâtiments agricoles</w:t>
            </w:r>
          </w:p>
        </w:tc>
      </w:tr>
      <w:tr w:rsidR="000C7D66" w:rsidRPr="00C55143" w14:paraId="5B9DA2D6" w14:textId="77777777" w:rsidTr="00A309AE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A3FC7" w14:textId="77777777" w:rsidR="000C7D66" w:rsidRPr="00C55143" w:rsidRDefault="000C7D66" w:rsidP="000C7D6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 xml:space="preserve">Gestion et suivi de dossiers environnementaux </w:t>
            </w:r>
          </w:p>
        </w:tc>
      </w:tr>
      <w:tr w:rsidR="000C7D66" w:rsidRPr="00C55143" w14:paraId="55EAD1D0" w14:textId="77777777" w:rsidTr="00A309AE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CDB03" w14:textId="77777777" w:rsidR="000C7D66" w:rsidRPr="00C55143" w:rsidRDefault="000C7D66" w:rsidP="000C7D6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Surveillant de chantier de construction</w:t>
            </w:r>
          </w:p>
        </w:tc>
      </w:tr>
      <w:tr w:rsidR="000C7D66" w:rsidRPr="00C55143" w14:paraId="450A1980" w14:textId="77777777" w:rsidTr="00A309AE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FFC98" w14:textId="77777777" w:rsidR="000C7D66" w:rsidRPr="00C55143" w:rsidRDefault="000C7D66" w:rsidP="000C7D6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Conformité environnementale</w:t>
            </w:r>
          </w:p>
        </w:tc>
      </w:tr>
      <w:tr w:rsidR="000C7D66" w:rsidRPr="00C55143" w14:paraId="097D0B31" w14:textId="77777777" w:rsidTr="00A309AE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2BE0" w14:textId="77777777" w:rsidR="000C7D66" w:rsidRPr="00C55143" w:rsidRDefault="000C7D66" w:rsidP="000C7D66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 xml:space="preserve">Arpentage </w:t>
            </w:r>
          </w:p>
        </w:tc>
      </w:tr>
    </w:tbl>
    <w:p w14:paraId="16F29D45" w14:textId="77777777" w:rsidR="0035454D" w:rsidRPr="00C55143" w:rsidRDefault="0035454D" w:rsidP="0035454D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23"/>
      </w:tblGrid>
      <w:tr w:rsidR="0035454D" w:rsidRPr="00C55143" w14:paraId="1300BC09" w14:textId="77777777" w:rsidTr="00105D1A">
        <w:tc>
          <w:tcPr>
            <w:tcW w:w="4673" w:type="dxa"/>
          </w:tcPr>
          <w:p w14:paraId="74880E25" w14:textId="1BCC794F" w:rsidR="0035454D" w:rsidRPr="00C55143" w:rsidRDefault="002D539D" w:rsidP="00E225E2">
            <w:pPr>
              <w:rPr>
                <w:b/>
                <w:bCs/>
                <w:sz w:val="24"/>
                <w:szCs w:val="24"/>
              </w:rPr>
            </w:pPr>
            <w:r w:rsidRPr="00C55143">
              <w:rPr>
                <w:b/>
                <w:bCs/>
                <w:sz w:val="24"/>
                <w:szCs w:val="24"/>
              </w:rPr>
              <w:t>Travailleur agricole</w:t>
            </w:r>
          </w:p>
        </w:tc>
        <w:tc>
          <w:tcPr>
            <w:tcW w:w="4723" w:type="dxa"/>
          </w:tcPr>
          <w:p w14:paraId="2293967B" w14:textId="514B28FB" w:rsidR="0035454D" w:rsidRPr="00C55143" w:rsidRDefault="0035454D" w:rsidP="00E225E2">
            <w:pPr>
              <w:jc w:val="right"/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20</w:t>
            </w:r>
            <w:r w:rsidR="002D539D" w:rsidRPr="00C55143">
              <w:rPr>
                <w:sz w:val="24"/>
                <w:szCs w:val="24"/>
              </w:rPr>
              <w:t>08</w:t>
            </w:r>
            <w:r w:rsidRPr="00C55143">
              <w:rPr>
                <w:sz w:val="24"/>
                <w:szCs w:val="24"/>
              </w:rPr>
              <w:t>-201</w:t>
            </w:r>
            <w:r w:rsidR="002D539D" w:rsidRPr="00C55143">
              <w:rPr>
                <w:sz w:val="24"/>
                <w:szCs w:val="24"/>
              </w:rPr>
              <w:t>9</w:t>
            </w:r>
          </w:p>
        </w:tc>
      </w:tr>
      <w:tr w:rsidR="0035454D" w:rsidRPr="00C55143" w14:paraId="41797164" w14:textId="77777777" w:rsidTr="00105D1A">
        <w:tc>
          <w:tcPr>
            <w:tcW w:w="9396" w:type="dxa"/>
            <w:gridSpan w:val="2"/>
          </w:tcPr>
          <w:p w14:paraId="1E3A6676" w14:textId="289E7E51" w:rsidR="0035454D" w:rsidRPr="00C55143" w:rsidRDefault="002D539D" w:rsidP="00E225E2">
            <w:p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Ferme Rémy Boutin Inc., Saint-Isidore</w:t>
            </w:r>
          </w:p>
        </w:tc>
      </w:tr>
      <w:tr w:rsidR="0035454D" w:rsidRPr="00C55143" w14:paraId="77A0846F" w14:textId="77777777" w:rsidTr="00105D1A">
        <w:tc>
          <w:tcPr>
            <w:tcW w:w="9396" w:type="dxa"/>
            <w:gridSpan w:val="2"/>
          </w:tcPr>
          <w:p w14:paraId="6AFFEFD4" w14:textId="63846C5D" w:rsidR="0035454D" w:rsidRPr="00C55143" w:rsidRDefault="002D539D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Gestion des données informatiques du robot de traite</w:t>
            </w:r>
          </w:p>
        </w:tc>
      </w:tr>
      <w:tr w:rsidR="0035454D" w:rsidRPr="00C55143" w14:paraId="447B15A7" w14:textId="77777777" w:rsidTr="00105D1A">
        <w:tc>
          <w:tcPr>
            <w:tcW w:w="9396" w:type="dxa"/>
            <w:gridSpan w:val="2"/>
          </w:tcPr>
          <w:p w14:paraId="6405903B" w14:textId="4A223012" w:rsidR="0035454D" w:rsidRPr="00C55143" w:rsidRDefault="002D539D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Gestion du troupeau laitier</w:t>
            </w:r>
          </w:p>
        </w:tc>
      </w:tr>
      <w:tr w:rsidR="002D539D" w:rsidRPr="00C55143" w14:paraId="202BDB52" w14:textId="77777777" w:rsidTr="00105D1A">
        <w:tc>
          <w:tcPr>
            <w:tcW w:w="9396" w:type="dxa"/>
            <w:gridSpan w:val="2"/>
          </w:tcPr>
          <w:p w14:paraId="01EA9A3E" w14:textId="269CF39F" w:rsidR="002D539D" w:rsidRPr="00C55143" w:rsidRDefault="002D539D" w:rsidP="00E225E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Support informatique et technique</w:t>
            </w:r>
          </w:p>
        </w:tc>
      </w:tr>
    </w:tbl>
    <w:p w14:paraId="2866A15D" w14:textId="77777777" w:rsidR="0035454D" w:rsidRPr="00C55143" w:rsidRDefault="0035454D" w:rsidP="0035454D">
      <w:pPr>
        <w:rPr>
          <w:sz w:val="24"/>
          <w:szCs w:val="24"/>
        </w:rPr>
      </w:pPr>
    </w:p>
    <w:p w14:paraId="6511D9C9" w14:textId="57344F93" w:rsidR="00265B26" w:rsidRPr="00C55143" w:rsidRDefault="00265B26" w:rsidP="00265B26">
      <w:pPr>
        <w:rPr>
          <w:sz w:val="24"/>
          <w:szCs w:val="24"/>
        </w:rPr>
      </w:pPr>
      <w:r w:rsidRPr="00C551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5D2A8" wp14:editId="777F2D6D">
                <wp:simplePos x="0" y="0"/>
                <wp:positionH relativeFrom="margin">
                  <wp:posOffset>-635</wp:posOffset>
                </wp:positionH>
                <wp:positionV relativeFrom="paragraph">
                  <wp:posOffset>180975</wp:posOffset>
                </wp:positionV>
                <wp:extent cx="59652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F6755" id="Connecteur droit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25pt" to="469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55143">
        <w:rPr>
          <w:sz w:val="24"/>
          <w:szCs w:val="24"/>
        </w:rPr>
        <w:t xml:space="preserve">PERFECTIONNEMENT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265B26" w:rsidRPr="00C55143" w14:paraId="55785BC4" w14:textId="77777777" w:rsidTr="00105D1A">
        <w:tc>
          <w:tcPr>
            <w:tcW w:w="4698" w:type="dxa"/>
          </w:tcPr>
          <w:p w14:paraId="78DCCFCE" w14:textId="2BCD35F1" w:rsidR="00265B26" w:rsidRPr="00C55143" w:rsidRDefault="00265B26" w:rsidP="00E225E2">
            <w:pPr>
              <w:rPr>
                <w:b/>
                <w:bCs/>
                <w:sz w:val="24"/>
                <w:szCs w:val="24"/>
              </w:rPr>
            </w:pPr>
            <w:r w:rsidRPr="00C55143">
              <w:rPr>
                <w:b/>
                <w:bCs/>
                <w:sz w:val="24"/>
                <w:szCs w:val="24"/>
              </w:rPr>
              <w:t xml:space="preserve">Permis de classe 1 </w:t>
            </w:r>
          </w:p>
        </w:tc>
        <w:tc>
          <w:tcPr>
            <w:tcW w:w="4698" w:type="dxa"/>
          </w:tcPr>
          <w:p w14:paraId="4A1CFF3B" w14:textId="47E53657" w:rsidR="00265B26" w:rsidRPr="00C55143" w:rsidRDefault="00265B26" w:rsidP="00E225E2">
            <w:pPr>
              <w:jc w:val="right"/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2019</w:t>
            </w:r>
          </w:p>
        </w:tc>
      </w:tr>
      <w:tr w:rsidR="00265B26" w:rsidRPr="00C55143" w14:paraId="1941C2E7" w14:textId="77777777" w:rsidTr="00105D1A">
        <w:tc>
          <w:tcPr>
            <w:tcW w:w="9396" w:type="dxa"/>
            <w:gridSpan w:val="2"/>
          </w:tcPr>
          <w:p w14:paraId="0565462C" w14:textId="6614DBF1" w:rsidR="00265B26" w:rsidRPr="00C55143" w:rsidRDefault="00265B26" w:rsidP="00E225E2">
            <w:p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Centre de formation du transport routier de Saint-Jérôme, East Farnham</w:t>
            </w:r>
          </w:p>
        </w:tc>
      </w:tr>
    </w:tbl>
    <w:p w14:paraId="6CF5B8FF" w14:textId="59C47E3E" w:rsidR="0035454D" w:rsidRPr="00C55143" w:rsidRDefault="0035454D">
      <w:pPr>
        <w:rPr>
          <w:sz w:val="24"/>
          <w:szCs w:val="24"/>
        </w:rPr>
      </w:pPr>
    </w:p>
    <w:p w14:paraId="49BF43F9" w14:textId="6046DF17" w:rsidR="00A54C3A" w:rsidRPr="00C55143" w:rsidRDefault="00A54C3A" w:rsidP="00A54C3A">
      <w:pPr>
        <w:rPr>
          <w:sz w:val="24"/>
          <w:szCs w:val="24"/>
        </w:rPr>
      </w:pPr>
      <w:r w:rsidRPr="00C551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74DF5" wp14:editId="42C68486">
                <wp:simplePos x="0" y="0"/>
                <wp:positionH relativeFrom="margin">
                  <wp:posOffset>-635</wp:posOffset>
                </wp:positionH>
                <wp:positionV relativeFrom="paragraph">
                  <wp:posOffset>180975</wp:posOffset>
                </wp:positionV>
                <wp:extent cx="59652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29309" id="Connecteur droit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25pt" to="469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55143">
        <w:rPr>
          <w:sz w:val="24"/>
          <w:szCs w:val="24"/>
        </w:rPr>
        <w:t>LANGAGE, MÉTHODOLOGIE ET LOGICIEL</w:t>
      </w:r>
      <w:r w:rsidR="002F06ED">
        <w:rPr>
          <w:sz w:val="24"/>
          <w:szCs w:val="24"/>
        </w:rPr>
        <w:t>S</w:t>
      </w:r>
      <w:r w:rsidRPr="00C55143">
        <w:rPr>
          <w:sz w:val="24"/>
          <w:szCs w:val="24"/>
        </w:rPr>
        <w:t xml:space="preserve">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76083F" w:rsidRPr="00C55143" w14:paraId="782D3DC2" w14:textId="77777777" w:rsidTr="00105D1A">
        <w:tc>
          <w:tcPr>
            <w:tcW w:w="9396" w:type="dxa"/>
          </w:tcPr>
          <w:p w14:paraId="2232211E" w14:textId="60BBD5D0" w:rsidR="0076083F" w:rsidRPr="00C55143" w:rsidRDefault="0076083F" w:rsidP="0076083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Programmation</w:t>
            </w:r>
            <w:r w:rsidR="008956C4">
              <w:rPr>
                <w:sz w:val="24"/>
                <w:szCs w:val="24"/>
              </w:rPr>
              <w:t xml:space="preserve"> </w:t>
            </w:r>
            <w:r w:rsidRPr="00C55143">
              <w:rPr>
                <w:sz w:val="24"/>
                <w:szCs w:val="24"/>
              </w:rPr>
              <w:t>: C,</w:t>
            </w:r>
            <w:r w:rsidR="000C7D66">
              <w:rPr>
                <w:sz w:val="24"/>
                <w:szCs w:val="24"/>
              </w:rPr>
              <w:t xml:space="preserve"> C++,</w:t>
            </w:r>
            <w:r w:rsidRPr="00C55143">
              <w:rPr>
                <w:sz w:val="24"/>
                <w:szCs w:val="24"/>
              </w:rPr>
              <w:t xml:space="preserve"> C#, </w:t>
            </w:r>
            <w:r w:rsidR="008956C4">
              <w:rPr>
                <w:sz w:val="24"/>
                <w:szCs w:val="24"/>
              </w:rPr>
              <w:t xml:space="preserve">Python, </w:t>
            </w:r>
            <w:r w:rsidR="00DB5EAF">
              <w:rPr>
                <w:sz w:val="24"/>
                <w:szCs w:val="24"/>
              </w:rPr>
              <w:t xml:space="preserve">JAVA, </w:t>
            </w:r>
            <w:r w:rsidR="008956C4">
              <w:rPr>
                <w:sz w:val="24"/>
                <w:szCs w:val="24"/>
              </w:rPr>
              <w:t>langage SQL</w:t>
            </w:r>
          </w:p>
        </w:tc>
      </w:tr>
      <w:tr w:rsidR="0076083F" w:rsidRPr="00C55143" w14:paraId="7AB80A67" w14:textId="77777777" w:rsidTr="00105D1A">
        <w:tc>
          <w:tcPr>
            <w:tcW w:w="9396" w:type="dxa"/>
          </w:tcPr>
          <w:p w14:paraId="7AA72EB7" w14:textId="0CF96C39" w:rsidR="0076083F" w:rsidRPr="00C55143" w:rsidRDefault="0076083F" w:rsidP="0076083F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55143">
              <w:rPr>
                <w:sz w:val="24"/>
                <w:szCs w:val="24"/>
              </w:rPr>
              <w:t>Projet de création de page</w:t>
            </w:r>
            <w:r w:rsidR="00735A27">
              <w:rPr>
                <w:sz w:val="24"/>
                <w:szCs w:val="24"/>
              </w:rPr>
              <w:t>s</w:t>
            </w:r>
            <w:r w:rsidRPr="00C55143">
              <w:rPr>
                <w:sz w:val="24"/>
                <w:szCs w:val="24"/>
              </w:rPr>
              <w:t xml:space="preserve"> web</w:t>
            </w:r>
            <w:r w:rsidR="008956C4">
              <w:rPr>
                <w:sz w:val="24"/>
                <w:szCs w:val="24"/>
              </w:rPr>
              <w:t xml:space="preserve"> (HTML, CSS, JavaScript)</w:t>
            </w:r>
          </w:p>
        </w:tc>
      </w:tr>
      <w:tr w:rsidR="008956C4" w:rsidRPr="00C55143" w14:paraId="291181E7" w14:textId="77777777" w:rsidTr="00105D1A">
        <w:tc>
          <w:tcPr>
            <w:tcW w:w="9396" w:type="dxa"/>
          </w:tcPr>
          <w:p w14:paraId="6555D677" w14:textId="5E7E414E" w:rsidR="008956C4" w:rsidRPr="00DB5EAF" w:rsidRDefault="008956C4" w:rsidP="00DB5EAF">
            <w:pPr>
              <w:rPr>
                <w:sz w:val="24"/>
                <w:szCs w:val="24"/>
              </w:rPr>
            </w:pPr>
          </w:p>
        </w:tc>
      </w:tr>
    </w:tbl>
    <w:p w14:paraId="06D9AA51" w14:textId="77777777" w:rsidR="00387128" w:rsidRPr="00C55143" w:rsidRDefault="00387128" w:rsidP="00387128"/>
    <w:sectPr w:rsidR="00387128" w:rsidRPr="00C5514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45E3" w14:textId="77777777" w:rsidR="00842EFB" w:rsidRDefault="00842EFB" w:rsidP="00F8623E">
      <w:pPr>
        <w:spacing w:after="0" w:line="240" w:lineRule="auto"/>
      </w:pPr>
      <w:r>
        <w:separator/>
      </w:r>
    </w:p>
  </w:endnote>
  <w:endnote w:type="continuationSeparator" w:id="0">
    <w:p w14:paraId="32A2E919" w14:textId="77777777" w:rsidR="00842EFB" w:rsidRDefault="00842EFB" w:rsidP="00F8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3764" w14:textId="77777777" w:rsidR="00842EFB" w:rsidRDefault="00842EFB" w:rsidP="00F8623E">
      <w:pPr>
        <w:spacing w:after="0" w:line="240" w:lineRule="auto"/>
      </w:pPr>
      <w:r>
        <w:separator/>
      </w:r>
    </w:p>
  </w:footnote>
  <w:footnote w:type="continuationSeparator" w:id="0">
    <w:p w14:paraId="33C16D56" w14:textId="77777777" w:rsidR="00842EFB" w:rsidRDefault="00842EFB" w:rsidP="00F8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E6A"/>
    <w:multiLevelType w:val="hybridMultilevel"/>
    <w:tmpl w:val="B5D08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246C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C6B1DA8"/>
    <w:multiLevelType w:val="hybridMultilevel"/>
    <w:tmpl w:val="FE78D8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19385">
    <w:abstractNumId w:val="0"/>
  </w:num>
  <w:num w:numId="2" w16cid:durableId="1802771285">
    <w:abstractNumId w:val="2"/>
  </w:num>
  <w:num w:numId="3" w16cid:durableId="128989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05"/>
    <w:rsid w:val="000C7D66"/>
    <w:rsid w:val="000F2077"/>
    <w:rsid w:val="00103E3F"/>
    <w:rsid w:val="00105D1A"/>
    <w:rsid w:val="00127AB9"/>
    <w:rsid w:val="00157AEC"/>
    <w:rsid w:val="00166CF3"/>
    <w:rsid w:val="0016739A"/>
    <w:rsid w:val="00250856"/>
    <w:rsid w:val="00265B26"/>
    <w:rsid w:val="002D539D"/>
    <w:rsid w:val="002F06ED"/>
    <w:rsid w:val="00340005"/>
    <w:rsid w:val="0035454D"/>
    <w:rsid w:val="00387128"/>
    <w:rsid w:val="00482581"/>
    <w:rsid w:val="005020EC"/>
    <w:rsid w:val="00573FA0"/>
    <w:rsid w:val="005A47F1"/>
    <w:rsid w:val="005B2749"/>
    <w:rsid w:val="00630EAB"/>
    <w:rsid w:val="00706BA4"/>
    <w:rsid w:val="00717019"/>
    <w:rsid w:val="00735A27"/>
    <w:rsid w:val="0076083F"/>
    <w:rsid w:val="00842EFB"/>
    <w:rsid w:val="008956C4"/>
    <w:rsid w:val="00944B29"/>
    <w:rsid w:val="00957314"/>
    <w:rsid w:val="0099691B"/>
    <w:rsid w:val="009F77AA"/>
    <w:rsid w:val="00A52C09"/>
    <w:rsid w:val="00A54C3A"/>
    <w:rsid w:val="00B652E7"/>
    <w:rsid w:val="00C55143"/>
    <w:rsid w:val="00C66B73"/>
    <w:rsid w:val="00CA0432"/>
    <w:rsid w:val="00D46F10"/>
    <w:rsid w:val="00D94DA3"/>
    <w:rsid w:val="00D96838"/>
    <w:rsid w:val="00DB5EAF"/>
    <w:rsid w:val="00DD796E"/>
    <w:rsid w:val="00E452D4"/>
    <w:rsid w:val="00ED3AA0"/>
    <w:rsid w:val="00F8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BFB71"/>
  <w15:chartTrackingRefBased/>
  <w15:docId w15:val="{97B98384-361E-48E8-A3C5-832CC8AB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0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40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57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62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23E"/>
  </w:style>
  <w:style w:type="paragraph" w:styleId="Pieddepage">
    <w:name w:val="footer"/>
    <w:basedOn w:val="Normal"/>
    <w:link w:val="PieddepageCar"/>
    <w:uiPriority w:val="99"/>
    <w:unhideWhenUsed/>
    <w:rsid w:val="00F862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23E"/>
  </w:style>
  <w:style w:type="character" w:styleId="Lienhypertexte">
    <w:name w:val="Hyperlink"/>
    <w:basedOn w:val="Policepardfaut"/>
    <w:uiPriority w:val="99"/>
    <w:unhideWhenUsed/>
    <w:rsid w:val="000C7D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7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fboutin@hotmail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E184-436C-4145-8795-8BD3D6E2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in Frédérik</dc:creator>
  <cp:keywords/>
  <dc:description/>
  <cp:lastModifiedBy>Boutin Frédérik</cp:lastModifiedBy>
  <cp:revision>13</cp:revision>
  <dcterms:created xsi:type="dcterms:W3CDTF">2021-10-25T23:56:00Z</dcterms:created>
  <dcterms:modified xsi:type="dcterms:W3CDTF">2024-01-16T20:19:00Z</dcterms:modified>
</cp:coreProperties>
</file>